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42" w:rsidRDefault="00781642" w:rsidP="00781642">
      <w:pPr>
        <w:spacing w:after="200" w:line="276" w:lineRule="auto"/>
        <w:jc w:val="center"/>
        <w:rPr>
          <w:noProof/>
        </w:rPr>
      </w:pPr>
    </w:p>
    <w:p w:rsidR="00781642" w:rsidRDefault="00781642" w:rsidP="00781642">
      <w:pPr>
        <w:spacing w:after="200" w:line="276" w:lineRule="auto"/>
        <w:jc w:val="center"/>
        <w:rPr>
          <w:noProof/>
        </w:rPr>
      </w:pPr>
    </w:p>
    <w:p w:rsidR="00781642" w:rsidRDefault="00781642" w:rsidP="00781642">
      <w:pPr>
        <w:spacing w:after="200" w:line="276" w:lineRule="auto"/>
        <w:jc w:val="center"/>
        <w:rPr>
          <w:lang w:val="en-US"/>
        </w:rPr>
      </w:pPr>
    </w:p>
    <w:p w:rsidR="00781642" w:rsidRPr="0025472A" w:rsidRDefault="00781642" w:rsidP="0078164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781642" w:rsidRPr="004C14FF" w:rsidRDefault="00781642" w:rsidP="0078164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8D4FA9" w:rsidRDefault="008D4FA9" w:rsidP="008D4FA9">
      <w:pPr>
        <w:jc w:val="center"/>
        <w:rPr>
          <w:sz w:val="28"/>
          <w:szCs w:val="28"/>
        </w:rPr>
      </w:pPr>
    </w:p>
    <w:p w:rsidR="008D4FA9" w:rsidRDefault="008D4FA9" w:rsidP="008D4FA9">
      <w:pPr>
        <w:jc w:val="center"/>
        <w:rPr>
          <w:sz w:val="28"/>
          <w:szCs w:val="28"/>
        </w:rPr>
      </w:pPr>
    </w:p>
    <w:p w:rsidR="008D4FA9" w:rsidRPr="008D4FA9" w:rsidRDefault="00B509C4" w:rsidP="00B509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 9 марта 2023 г. № 142</w:t>
      </w:r>
    </w:p>
    <w:p w:rsidR="00E40A9B" w:rsidRDefault="00B509C4" w:rsidP="00B509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.Кызыл</w:t>
      </w:r>
    </w:p>
    <w:p w:rsidR="008D4FA9" w:rsidRPr="008D4FA9" w:rsidRDefault="008D4FA9" w:rsidP="008D4FA9">
      <w:pPr>
        <w:jc w:val="center"/>
        <w:rPr>
          <w:sz w:val="28"/>
          <w:szCs w:val="28"/>
        </w:rPr>
      </w:pPr>
    </w:p>
    <w:p w:rsidR="008D4FA9" w:rsidRDefault="004705B8" w:rsidP="008D4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FA9">
        <w:rPr>
          <w:b/>
          <w:sz w:val="28"/>
          <w:szCs w:val="28"/>
        </w:rPr>
        <w:t xml:space="preserve">О внесении изменений в постановление </w:t>
      </w:r>
    </w:p>
    <w:p w:rsidR="008D4FA9" w:rsidRDefault="004705B8" w:rsidP="008D4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FA9">
        <w:rPr>
          <w:b/>
          <w:sz w:val="28"/>
          <w:szCs w:val="28"/>
        </w:rPr>
        <w:t>Правительства</w:t>
      </w:r>
      <w:r w:rsidR="008D4FA9">
        <w:rPr>
          <w:b/>
          <w:sz w:val="28"/>
          <w:szCs w:val="28"/>
        </w:rPr>
        <w:t xml:space="preserve"> </w:t>
      </w:r>
      <w:r w:rsidRPr="008D4FA9">
        <w:rPr>
          <w:b/>
          <w:sz w:val="28"/>
          <w:szCs w:val="28"/>
        </w:rPr>
        <w:t xml:space="preserve">Республики Тыва </w:t>
      </w:r>
    </w:p>
    <w:p w:rsidR="001247C3" w:rsidRPr="008D4FA9" w:rsidRDefault="004705B8" w:rsidP="008D4FA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D4FA9">
        <w:rPr>
          <w:b/>
          <w:sz w:val="28"/>
          <w:szCs w:val="28"/>
        </w:rPr>
        <w:t>от 15 сентября 2020 г. № 443</w:t>
      </w:r>
    </w:p>
    <w:p w:rsidR="004705B8" w:rsidRDefault="004705B8" w:rsidP="008D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4FA9" w:rsidRPr="008D4FA9" w:rsidRDefault="008D4FA9" w:rsidP="008D4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t>В соответствии со статьей 15 Конституционного закона</w:t>
      </w:r>
      <w:r w:rsidR="00E40A9B" w:rsidRPr="008D4FA9">
        <w:rPr>
          <w:bCs/>
          <w:sz w:val="28"/>
          <w:szCs w:val="28"/>
        </w:rPr>
        <w:t xml:space="preserve"> от 31 декабря 2003 г. </w:t>
      </w:r>
      <w:r w:rsidR="00E6306F">
        <w:rPr>
          <w:bCs/>
          <w:sz w:val="28"/>
          <w:szCs w:val="28"/>
        </w:rPr>
        <w:t xml:space="preserve">  </w:t>
      </w:r>
      <w:r w:rsidR="00E40A9B" w:rsidRPr="008D4FA9">
        <w:rPr>
          <w:bCs/>
          <w:sz w:val="28"/>
          <w:szCs w:val="28"/>
        </w:rPr>
        <w:t>№ 95 ВХ-</w:t>
      </w:r>
      <w:r w:rsidR="00E40A9B" w:rsidRPr="008D4FA9">
        <w:rPr>
          <w:bCs/>
          <w:sz w:val="28"/>
          <w:szCs w:val="28"/>
          <w:lang w:val="en-US"/>
        </w:rPr>
        <w:t>I</w:t>
      </w:r>
      <w:r w:rsidRPr="008D4FA9">
        <w:rPr>
          <w:bCs/>
          <w:sz w:val="28"/>
          <w:szCs w:val="28"/>
        </w:rPr>
        <w:t xml:space="preserve"> «О Правительстве</w:t>
      </w:r>
      <w:r w:rsidR="00391293" w:rsidRPr="00391293">
        <w:rPr>
          <w:bCs/>
          <w:sz w:val="28"/>
          <w:szCs w:val="28"/>
        </w:rPr>
        <w:t xml:space="preserve"> </w:t>
      </w:r>
      <w:r w:rsidR="00391293">
        <w:rPr>
          <w:bCs/>
          <w:sz w:val="28"/>
          <w:szCs w:val="28"/>
        </w:rPr>
        <w:t>Республики Тыва</w:t>
      </w:r>
      <w:r w:rsidRPr="008D4FA9">
        <w:rPr>
          <w:bCs/>
          <w:sz w:val="28"/>
          <w:szCs w:val="28"/>
        </w:rPr>
        <w:t>» Правительство Республики Тыва ПОСТАНОВЛЯЕТ:</w:t>
      </w: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t xml:space="preserve">1. Внести в постановление Правительства Республики Тыва от 15 сентября 2020 г. № 443 «О принятии решения о реализации бюджетных инвестиций в объект капитального строительства государственной собственности Республики Тыва» следующие изменения: </w:t>
      </w: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t>1) в пункте 1.9 цифры «189 618,93» заменить цифрами «208 264,05»;</w:t>
      </w:r>
    </w:p>
    <w:p w:rsidR="004705B8" w:rsidRPr="008D4FA9" w:rsidRDefault="00024E22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</w:t>
      </w:r>
      <w:r w:rsidR="004705B8" w:rsidRPr="008D4FA9">
        <w:rPr>
          <w:bCs/>
          <w:sz w:val="28"/>
          <w:szCs w:val="28"/>
        </w:rPr>
        <w:t>пункт 1.10 после слова «годам» дополнить словами «без учета затрат на подготовку проектной документации и п</w:t>
      </w:r>
      <w:r w:rsidR="00E40A9B" w:rsidRPr="008D4FA9">
        <w:rPr>
          <w:bCs/>
          <w:sz w:val="28"/>
          <w:szCs w:val="28"/>
        </w:rPr>
        <w:t xml:space="preserve">роведение инженерных изысканий», </w:t>
      </w:r>
      <w:r w:rsidR="004705B8" w:rsidRPr="008D4FA9">
        <w:rPr>
          <w:bCs/>
          <w:sz w:val="28"/>
          <w:szCs w:val="28"/>
        </w:rPr>
        <w:t xml:space="preserve">цифры </w:t>
      </w:r>
      <w:r w:rsidR="00E6306F">
        <w:rPr>
          <w:bCs/>
          <w:sz w:val="28"/>
          <w:szCs w:val="28"/>
        </w:rPr>
        <w:t xml:space="preserve"> </w:t>
      </w:r>
      <w:proofErr w:type="gramStart"/>
      <w:r w:rsidR="00E6306F">
        <w:rPr>
          <w:bCs/>
          <w:sz w:val="28"/>
          <w:szCs w:val="28"/>
        </w:rPr>
        <w:t xml:space="preserve">   </w:t>
      </w:r>
      <w:r w:rsidR="004705B8" w:rsidRPr="008D4FA9">
        <w:rPr>
          <w:bCs/>
          <w:sz w:val="28"/>
          <w:szCs w:val="28"/>
        </w:rPr>
        <w:t>«</w:t>
      </w:r>
      <w:proofErr w:type="gramEnd"/>
      <w:r w:rsidR="004705B8" w:rsidRPr="008D4FA9">
        <w:rPr>
          <w:bCs/>
          <w:sz w:val="28"/>
          <w:szCs w:val="28"/>
        </w:rPr>
        <w:t>77 088,99» заменить цифрами «95 734,11»;</w:t>
      </w: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t>3) в пункте 1.11 цифры «189 618,93</w:t>
      </w:r>
      <w:r w:rsidR="00E40A9B" w:rsidRPr="008D4FA9">
        <w:rPr>
          <w:bCs/>
          <w:sz w:val="28"/>
          <w:szCs w:val="28"/>
        </w:rPr>
        <w:t>» заменить цифрами «208 264,05»,</w:t>
      </w:r>
      <w:r w:rsidRPr="008D4FA9">
        <w:rPr>
          <w:bCs/>
          <w:sz w:val="28"/>
          <w:szCs w:val="28"/>
        </w:rPr>
        <w:t xml:space="preserve"> цифры</w:t>
      </w:r>
      <w:proofErr w:type="gramStart"/>
      <w:r w:rsidR="00E6306F">
        <w:rPr>
          <w:bCs/>
          <w:sz w:val="28"/>
          <w:szCs w:val="28"/>
        </w:rPr>
        <w:t xml:space="preserve">   </w:t>
      </w:r>
      <w:r w:rsidRPr="008D4FA9">
        <w:rPr>
          <w:bCs/>
          <w:sz w:val="28"/>
          <w:szCs w:val="28"/>
        </w:rPr>
        <w:t>«</w:t>
      </w:r>
      <w:proofErr w:type="gramEnd"/>
      <w:r w:rsidRPr="008D4FA9">
        <w:rPr>
          <w:bCs/>
          <w:sz w:val="28"/>
          <w:szCs w:val="28"/>
        </w:rPr>
        <w:t>2 282,82» заменить цифрами «20 927,95»;</w:t>
      </w:r>
    </w:p>
    <w:p w:rsidR="004705B8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t>4) пункт 1.12 после слова «проекта» дополнить словами «без учета затрат на подготовку проектной документации и проведение инженерных изысканий»</w:t>
      </w:r>
      <w:r w:rsidR="00E40A9B" w:rsidRPr="008D4FA9">
        <w:rPr>
          <w:bCs/>
          <w:sz w:val="28"/>
          <w:szCs w:val="28"/>
        </w:rPr>
        <w:t xml:space="preserve">, </w:t>
      </w:r>
      <w:r w:rsidRPr="008D4FA9">
        <w:rPr>
          <w:bCs/>
          <w:sz w:val="28"/>
          <w:szCs w:val="28"/>
        </w:rPr>
        <w:t>цифры «77 088,9</w:t>
      </w:r>
      <w:r w:rsidR="00E40A9B" w:rsidRPr="008D4FA9">
        <w:rPr>
          <w:bCs/>
          <w:sz w:val="28"/>
          <w:szCs w:val="28"/>
        </w:rPr>
        <w:t>9» заменить цифрами «95 734,11»,</w:t>
      </w:r>
      <w:r w:rsidRPr="008D4FA9">
        <w:rPr>
          <w:bCs/>
          <w:sz w:val="28"/>
          <w:szCs w:val="28"/>
        </w:rPr>
        <w:t xml:space="preserve"> цифры «770,89» заменить цифрами </w:t>
      </w:r>
      <w:r w:rsidR="001F5C14">
        <w:rPr>
          <w:bCs/>
          <w:sz w:val="28"/>
          <w:szCs w:val="28"/>
        </w:rPr>
        <w:t xml:space="preserve">                      </w:t>
      </w:r>
      <w:r w:rsidRPr="008D4FA9">
        <w:rPr>
          <w:bCs/>
          <w:sz w:val="28"/>
          <w:szCs w:val="28"/>
        </w:rPr>
        <w:t>«19 416,01»;</w:t>
      </w:r>
    </w:p>
    <w:p w:rsidR="004705B8" w:rsidRDefault="00024E22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4705B8" w:rsidRPr="008D4FA9">
        <w:rPr>
          <w:bCs/>
          <w:sz w:val="28"/>
          <w:szCs w:val="28"/>
        </w:rPr>
        <w:t>) в пункте 4 слова «</w:t>
      </w:r>
      <w:proofErr w:type="spellStart"/>
      <w:r w:rsidR="004705B8" w:rsidRPr="008D4FA9">
        <w:rPr>
          <w:bCs/>
          <w:sz w:val="28"/>
          <w:szCs w:val="28"/>
        </w:rPr>
        <w:t>Сенгии</w:t>
      </w:r>
      <w:proofErr w:type="spellEnd"/>
      <w:r w:rsidR="004705B8" w:rsidRPr="008D4FA9">
        <w:rPr>
          <w:bCs/>
          <w:sz w:val="28"/>
          <w:szCs w:val="28"/>
        </w:rPr>
        <w:t xml:space="preserve"> С.Х.» за</w:t>
      </w:r>
      <w:r w:rsidR="00C20B18">
        <w:rPr>
          <w:bCs/>
          <w:sz w:val="28"/>
          <w:szCs w:val="28"/>
        </w:rPr>
        <w:t>менить словами «</w:t>
      </w:r>
      <w:proofErr w:type="spellStart"/>
      <w:r w:rsidR="00C20B18">
        <w:rPr>
          <w:bCs/>
          <w:sz w:val="28"/>
          <w:szCs w:val="28"/>
        </w:rPr>
        <w:t>Хардикову</w:t>
      </w:r>
      <w:proofErr w:type="spellEnd"/>
      <w:r w:rsidR="00C20B18">
        <w:rPr>
          <w:bCs/>
          <w:sz w:val="28"/>
          <w:szCs w:val="28"/>
        </w:rPr>
        <w:t xml:space="preserve"> Е.В.»</w:t>
      </w:r>
      <w:r w:rsidR="00C20B18" w:rsidRPr="00C20B18">
        <w:rPr>
          <w:bCs/>
          <w:sz w:val="28"/>
          <w:szCs w:val="28"/>
        </w:rPr>
        <w:t>.</w:t>
      </w:r>
    </w:p>
    <w:p w:rsidR="00781642" w:rsidRPr="00C20B18" w:rsidRDefault="00781642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</w:p>
    <w:p w:rsidR="004705B8" w:rsidRPr="008D4FA9" w:rsidRDefault="004705B8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 w:rsidRPr="008D4FA9">
        <w:rPr>
          <w:bCs/>
          <w:sz w:val="28"/>
          <w:szCs w:val="28"/>
        </w:rPr>
        <w:lastRenderedPageBreak/>
        <w:t xml:space="preserve">2. Разместить настоящее постановление на «Официальной интернет-портале правовой информации» (www.pravo.gov.ru) и официальном сайте Республики Тыва в информационно-телекоммуникационной сети «Интернет».  </w:t>
      </w:r>
    </w:p>
    <w:p w:rsidR="004705B8" w:rsidRDefault="00024E22" w:rsidP="00E40A9B">
      <w:pPr>
        <w:widowControl w:val="0"/>
        <w:autoSpaceDE w:val="0"/>
        <w:autoSpaceDN w:val="0"/>
        <w:adjustRightInd w:val="0"/>
        <w:spacing w:line="360" w:lineRule="atLeas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4705B8" w:rsidRPr="008D4FA9">
        <w:rPr>
          <w:bCs/>
          <w:sz w:val="28"/>
          <w:szCs w:val="28"/>
        </w:rPr>
        <w:t>. Настоящее постановление вступает в силу со дня его официального опубликования.</w:t>
      </w:r>
      <w:r w:rsidR="004705B8" w:rsidRPr="004705B8">
        <w:rPr>
          <w:bCs/>
          <w:sz w:val="28"/>
          <w:szCs w:val="28"/>
        </w:rPr>
        <w:t xml:space="preserve"> </w:t>
      </w:r>
    </w:p>
    <w:p w:rsidR="00E40A9B" w:rsidRDefault="00E40A9B" w:rsidP="008D4F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2711" w:rsidRDefault="009B2711" w:rsidP="008D4FA9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9B2711" w:rsidRPr="009B2711" w:rsidRDefault="009B2711" w:rsidP="009B2711">
      <w:pPr>
        <w:jc w:val="both"/>
        <w:rPr>
          <w:sz w:val="28"/>
          <w:szCs w:val="28"/>
        </w:rPr>
      </w:pPr>
    </w:p>
    <w:tbl>
      <w:tblPr>
        <w:tblW w:w="10320" w:type="dxa"/>
        <w:tblLook w:val="04A0" w:firstRow="1" w:lastRow="0" w:firstColumn="1" w:lastColumn="0" w:noHBand="0" w:noVBand="1"/>
      </w:tblPr>
      <w:tblGrid>
        <w:gridCol w:w="4253"/>
        <w:gridCol w:w="6067"/>
      </w:tblGrid>
      <w:tr w:rsidR="009B2711" w:rsidRPr="009B2711" w:rsidTr="00E6306F">
        <w:tc>
          <w:tcPr>
            <w:tcW w:w="4253" w:type="dxa"/>
          </w:tcPr>
          <w:p w:rsidR="009B2711" w:rsidRPr="009B2711" w:rsidRDefault="009B2711" w:rsidP="009B2711">
            <w:pPr>
              <w:jc w:val="center"/>
              <w:rPr>
                <w:sz w:val="28"/>
                <w:szCs w:val="28"/>
              </w:rPr>
            </w:pPr>
            <w:r w:rsidRPr="009B2711">
              <w:rPr>
                <w:sz w:val="28"/>
                <w:szCs w:val="28"/>
              </w:rPr>
              <w:t>Заместитель Председателя</w:t>
            </w:r>
          </w:p>
          <w:p w:rsidR="009B2711" w:rsidRPr="009B2711" w:rsidRDefault="009B2711" w:rsidP="009B2711">
            <w:pPr>
              <w:jc w:val="center"/>
              <w:rPr>
                <w:sz w:val="28"/>
                <w:szCs w:val="28"/>
              </w:rPr>
            </w:pPr>
            <w:r w:rsidRPr="009B2711">
              <w:rPr>
                <w:sz w:val="28"/>
                <w:szCs w:val="28"/>
              </w:rPr>
              <w:t>Правительства Республики Тыва</w:t>
            </w:r>
          </w:p>
        </w:tc>
        <w:tc>
          <w:tcPr>
            <w:tcW w:w="6067" w:type="dxa"/>
            <w:vAlign w:val="bottom"/>
          </w:tcPr>
          <w:p w:rsidR="00781642" w:rsidRDefault="00781642" w:rsidP="009B2711">
            <w:pPr>
              <w:jc w:val="right"/>
              <w:rPr>
                <w:sz w:val="28"/>
                <w:szCs w:val="28"/>
              </w:rPr>
            </w:pPr>
          </w:p>
          <w:p w:rsidR="009B2711" w:rsidRPr="009B2711" w:rsidRDefault="009B2711" w:rsidP="009B2711">
            <w:pPr>
              <w:jc w:val="right"/>
              <w:rPr>
                <w:sz w:val="28"/>
                <w:szCs w:val="28"/>
              </w:rPr>
            </w:pPr>
            <w:r w:rsidRPr="009B2711">
              <w:rPr>
                <w:sz w:val="28"/>
                <w:szCs w:val="28"/>
              </w:rPr>
              <w:t xml:space="preserve">А. </w:t>
            </w:r>
            <w:proofErr w:type="spellStart"/>
            <w:r w:rsidRPr="009B2711">
              <w:rPr>
                <w:sz w:val="28"/>
                <w:szCs w:val="28"/>
              </w:rPr>
              <w:t>Брокерт</w:t>
            </w:r>
            <w:proofErr w:type="spellEnd"/>
          </w:p>
        </w:tc>
      </w:tr>
    </w:tbl>
    <w:p w:rsidR="009B2711" w:rsidRPr="009B2711" w:rsidRDefault="009B2711" w:rsidP="009B2711">
      <w:pPr>
        <w:widowControl w:val="0"/>
        <w:autoSpaceDE w:val="0"/>
        <w:autoSpaceDN w:val="0"/>
        <w:rPr>
          <w:rFonts w:eastAsia="Calibri"/>
          <w:sz w:val="28"/>
          <w:szCs w:val="28"/>
        </w:rPr>
      </w:pPr>
    </w:p>
    <w:p w:rsidR="008D4FA9" w:rsidRPr="0015793C" w:rsidRDefault="008D4FA9" w:rsidP="009B271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D4FA9" w:rsidRPr="0015793C" w:rsidSect="008D4F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0F6" w:rsidRDefault="00F840F6" w:rsidP="008D4FA9">
      <w:r>
        <w:separator/>
      </w:r>
    </w:p>
  </w:endnote>
  <w:endnote w:type="continuationSeparator" w:id="0">
    <w:p w:rsidR="00F840F6" w:rsidRDefault="00F840F6" w:rsidP="008D4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Default="00391293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Default="00391293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Default="0039129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0F6" w:rsidRDefault="00F840F6" w:rsidP="008D4FA9">
      <w:r>
        <w:separator/>
      </w:r>
    </w:p>
  </w:footnote>
  <w:footnote w:type="continuationSeparator" w:id="0">
    <w:p w:rsidR="00F840F6" w:rsidRDefault="00F840F6" w:rsidP="008D4F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Default="0039129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46"/>
    </w:sdtPr>
    <w:sdtEndPr/>
    <w:sdtContent>
      <w:p w:rsidR="008D4FA9" w:rsidRDefault="00F840F6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0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293" w:rsidRDefault="00391293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026D"/>
    <w:multiLevelType w:val="hybridMultilevel"/>
    <w:tmpl w:val="DFDEF32A"/>
    <w:lvl w:ilvl="0" w:tplc="455C403E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A72041E"/>
    <w:multiLevelType w:val="hybridMultilevel"/>
    <w:tmpl w:val="9BF0F3DC"/>
    <w:lvl w:ilvl="0" w:tplc="FBBE326E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E701D3"/>
    <w:multiLevelType w:val="hybridMultilevel"/>
    <w:tmpl w:val="2280F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281B6A"/>
    <w:multiLevelType w:val="hybridMultilevel"/>
    <w:tmpl w:val="91C812E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54138"/>
    <w:multiLevelType w:val="hybridMultilevel"/>
    <w:tmpl w:val="2D9E579E"/>
    <w:lvl w:ilvl="0" w:tplc="A06012D0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460437"/>
    <w:multiLevelType w:val="hybridMultilevel"/>
    <w:tmpl w:val="AD807EB2"/>
    <w:lvl w:ilvl="0" w:tplc="0EA4F8D8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0" w:hanging="360"/>
      </w:pPr>
    </w:lvl>
    <w:lvl w:ilvl="2" w:tplc="0419001B">
      <w:start w:val="1"/>
      <w:numFmt w:val="lowerRoman"/>
      <w:lvlText w:val="%3."/>
      <w:lvlJc w:val="right"/>
      <w:pPr>
        <w:ind w:left="2250" w:hanging="180"/>
      </w:pPr>
    </w:lvl>
    <w:lvl w:ilvl="3" w:tplc="0419000F">
      <w:start w:val="1"/>
      <w:numFmt w:val="decimal"/>
      <w:lvlText w:val="%4."/>
      <w:lvlJc w:val="left"/>
      <w:pPr>
        <w:ind w:left="2970" w:hanging="360"/>
      </w:pPr>
    </w:lvl>
    <w:lvl w:ilvl="4" w:tplc="04190019">
      <w:start w:val="1"/>
      <w:numFmt w:val="lowerLetter"/>
      <w:lvlText w:val="%5."/>
      <w:lvlJc w:val="left"/>
      <w:pPr>
        <w:ind w:left="3690" w:hanging="360"/>
      </w:pPr>
    </w:lvl>
    <w:lvl w:ilvl="5" w:tplc="0419001B">
      <w:start w:val="1"/>
      <w:numFmt w:val="lowerRoman"/>
      <w:lvlText w:val="%6."/>
      <w:lvlJc w:val="right"/>
      <w:pPr>
        <w:ind w:left="4410" w:hanging="180"/>
      </w:pPr>
    </w:lvl>
    <w:lvl w:ilvl="6" w:tplc="0419000F">
      <w:start w:val="1"/>
      <w:numFmt w:val="decimal"/>
      <w:lvlText w:val="%7."/>
      <w:lvlJc w:val="left"/>
      <w:pPr>
        <w:ind w:left="5130" w:hanging="360"/>
      </w:pPr>
    </w:lvl>
    <w:lvl w:ilvl="7" w:tplc="04190019">
      <w:start w:val="1"/>
      <w:numFmt w:val="lowerLetter"/>
      <w:lvlText w:val="%8."/>
      <w:lvlJc w:val="left"/>
      <w:pPr>
        <w:ind w:left="5850" w:hanging="360"/>
      </w:pPr>
    </w:lvl>
    <w:lvl w:ilvl="8" w:tplc="0419001B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62301A50"/>
    <w:multiLevelType w:val="hybridMultilevel"/>
    <w:tmpl w:val="53CA048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6B184E30"/>
    <w:multiLevelType w:val="multilevel"/>
    <w:tmpl w:val="9E5E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8945CE"/>
    <w:multiLevelType w:val="hybridMultilevel"/>
    <w:tmpl w:val="B9B4AF84"/>
    <w:lvl w:ilvl="0" w:tplc="E3CCCC0E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6C472D31"/>
    <w:multiLevelType w:val="hybridMultilevel"/>
    <w:tmpl w:val="98F20500"/>
    <w:lvl w:ilvl="0" w:tplc="10866420">
      <w:start w:val="5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62e0baa-edfa-49ed-aa4f-0ad1f906899a"/>
  </w:docVars>
  <w:rsids>
    <w:rsidRoot w:val="00457EC5"/>
    <w:rsid w:val="0000311D"/>
    <w:rsid w:val="00024E22"/>
    <w:rsid w:val="00027078"/>
    <w:rsid w:val="00050929"/>
    <w:rsid w:val="000B2D25"/>
    <w:rsid w:val="000B53C1"/>
    <w:rsid w:val="000D3C85"/>
    <w:rsid w:val="001024AB"/>
    <w:rsid w:val="00120070"/>
    <w:rsid w:val="001247C3"/>
    <w:rsid w:val="00141C25"/>
    <w:rsid w:val="00154BDE"/>
    <w:rsid w:val="0015793C"/>
    <w:rsid w:val="0016783F"/>
    <w:rsid w:val="001A1929"/>
    <w:rsid w:val="001C2FEA"/>
    <w:rsid w:val="001C3FC9"/>
    <w:rsid w:val="001F5C14"/>
    <w:rsid w:val="0020278B"/>
    <w:rsid w:val="00216070"/>
    <w:rsid w:val="0023089E"/>
    <w:rsid w:val="00237D1C"/>
    <w:rsid w:val="00240566"/>
    <w:rsid w:val="002462FD"/>
    <w:rsid w:val="0031373A"/>
    <w:rsid w:val="00324B46"/>
    <w:rsid w:val="003260E1"/>
    <w:rsid w:val="003378BD"/>
    <w:rsid w:val="00383A22"/>
    <w:rsid w:val="003840E7"/>
    <w:rsid w:val="00385AD6"/>
    <w:rsid w:val="00391293"/>
    <w:rsid w:val="003B433A"/>
    <w:rsid w:val="00407772"/>
    <w:rsid w:val="00412DBE"/>
    <w:rsid w:val="0044447E"/>
    <w:rsid w:val="0044685C"/>
    <w:rsid w:val="00451166"/>
    <w:rsid w:val="00455278"/>
    <w:rsid w:val="00457EC5"/>
    <w:rsid w:val="0046035C"/>
    <w:rsid w:val="00461B77"/>
    <w:rsid w:val="00467073"/>
    <w:rsid w:val="004705B8"/>
    <w:rsid w:val="00474B3B"/>
    <w:rsid w:val="00496098"/>
    <w:rsid w:val="004A627F"/>
    <w:rsid w:val="004D7DB6"/>
    <w:rsid w:val="004E220A"/>
    <w:rsid w:val="0050145A"/>
    <w:rsid w:val="00524B20"/>
    <w:rsid w:val="00545EBC"/>
    <w:rsid w:val="00556B81"/>
    <w:rsid w:val="005A54C4"/>
    <w:rsid w:val="005E46A7"/>
    <w:rsid w:val="006170C4"/>
    <w:rsid w:val="006478FE"/>
    <w:rsid w:val="00652AEC"/>
    <w:rsid w:val="0067665A"/>
    <w:rsid w:val="0068639C"/>
    <w:rsid w:val="006B390D"/>
    <w:rsid w:val="006D1204"/>
    <w:rsid w:val="00727D6B"/>
    <w:rsid w:val="007419CD"/>
    <w:rsid w:val="00746190"/>
    <w:rsid w:val="0074647A"/>
    <w:rsid w:val="00752D6B"/>
    <w:rsid w:val="00755959"/>
    <w:rsid w:val="00781642"/>
    <w:rsid w:val="007A0D55"/>
    <w:rsid w:val="007A6B9F"/>
    <w:rsid w:val="007B4DF9"/>
    <w:rsid w:val="007C6513"/>
    <w:rsid w:val="00802CD9"/>
    <w:rsid w:val="008110B5"/>
    <w:rsid w:val="00811D2C"/>
    <w:rsid w:val="008442E3"/>
    <w:rsid w:val="00845A60"/>
    <w:rsid w:val="0086376A"/>
    <w:rsid w:val="00864571"/>
    <w:rsid w:val="0087762C"/>
    <w:rsid w:val="0088727E"/>
    <w:rsid w:val="008A137B"/>
    <w:rsid w:val="008D464E"/>
    <w:rsid w:val="008D4FA9"/>
    <w:rsid w:val="008E6335"/>
    <w:rsid w:val="00902622"/>
    <w:rsid w:val="00932BF5"/>
    <w:rsid w:val="00942E02"/>
    <w:rsid w:val="00943FC9"/>
    <w:rsid w:val="00956852"/>
    <w:rsid w:val="00971351"/>
    <w:rsid w:val="00985640"/>
    <w:rsid w:val="009B2711"/>
    <w:rsid w:val="009B34C0"/>
    <w:rsid w:val="009D4007"/>
    <w:rsid w:val="009D473B"/>
    <w:rsid w:val="00A112CE"/>
    <w:rsid w:val="00A13055"/>
    <w:rsid w:val="00A26E21"/>
    <w:rsid w:val="00A30004"/>
    <w:rsid w:val="00A52428"/>
    <w:rsid w:val="00A836A3"/>
    <w:rsid w:val="00A9562E"/>
    <w:rsid w:val="00AA6022"/>
    <w:rsid w:val="00AF401F"/>
    <w:rsid w:val="00B17A54"/>
    <w:rsid w:val="00B509C4"/>
    <w:rsid w:val="00B86DE4"/>
    <w:rsid w:val="00BC4942"/>
    <w:rsid w:val="00BE7F7F"/>
    <w:rsid w:val="00C20B18"/>
    <w:rsid w:val="00C219DD"/>
    <w:rsid w:val="00C4554D"/>
    <w:rsid w:val="00C55003"/>
    <w:rsid w:val="00C625F5"/>
    <w:rsid w:val="00C7092E"/>
    <w:rsid w:val="00C70F1B"/>
    <w:rsid w:val="00C839FC"/>
    <w:rsid w:val="00C86740"/>
    <w:rsid w:val="00CA6B2A"/>
    <w:rsid w:val="00D02D35"/>
    <w:rsid w:val="00D307D5"/>
    <w:rsid w:val="00D47A77"/>
    <w:rsid w:val="00D81DBB"/>
    <w:rsid w:val="00D8400B"/>
    <w:rsid w:val="00DA5FE0"/>
    <w:rsid w:val="00DA6B68"/>
    <w:rsid w:val="00DB471C"/>
    <w:rsid w:val="00DD643D"/>
    <w:rsid w:val="00DE694B"/>
    <w:rsid w:val="00E10C21"/>
    <w:rsid w:val="00E24458"/>
    <w:rsid w:val="00E31EF0"/>
    <w:rsid w:val="00E40A9B"/>
    <w:rsid w:val="00E513BE"/>
    <w:rsid w:val="00E6306F"/>
    <w:rsid w:val="00ED2948"/>
    <w:rsid w:val="00EF6F8F"/>
    <w:rsid w:val="00F05057"/>
    <w:rsid w:val="00F316B8"/>
    <w:rsid w:val="00F553D1"/>
    <w:rsid w:val="00F773E8"/>
    <w:rsid w:val="00F840F6"/>
    <w:rsid w:val="00FA2AC3"/>
    <w:rsid w:val="00FA3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52E02B-0457-402E-BDE3-4C60ABBA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F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70F1B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C70F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C70F1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86376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86376A"/>
    <w:rPr>
      <w:b/>
      <w:bCs/>
    </w:rPr>
  </w:style>
  <w:style w:type="character" w:styleId="a8">
    <w:name w:val="Emphasis"/>
    <w:basedOn w:val="a0"/>
    <w:uiPriority w:val="20"/>
    <w:qFormat/>
    <w:rsid w:val="0086376A"/>
    <w:rPr>
      <w:i/>
      <w:iCs/>
    </w:rPr>
  </w:style>
  <w:style w:type="paragraph" w:customStyle="1" w:styleId="Standard">
    <w:name w:val="Standard"/>
    <w:uiPriority w:val="99"/>
    <w:rsid w:val="00324B46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324B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4B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Стиль"/>
    <w:rsid w:val="006766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E24458"/>
    <w:rPr>
      <w:rFonts w:ascii="Calibri" w:eastAsia="Calibri" w:hAnsi="Calibri" w:cs="Times New Roman"/>
    </w:rPr>
  </w:style>
  <w:style w:type="character" w:styleId="ac">
    <w:name w:val="Hyperlink"/>
    <w:basedOn w:val="a0"/>
    <w:uiPriority w:val="99"/>
    <w:unhideWhenUsed/>
    <w:rsid w:val="00D47A77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8D4FA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D4F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8D4FA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8D4FA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EF10-7B61-4D1A-8E2B-A1227E27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с-оол Оксана Всеволодовна</cp:lastModifiedBy>
  <cp:revision>3</cp:revision>
  <cp:lastPrinted>2023-03-10T04:57:00Z</cp:lastPrinted>
  <dcterms:created xsi:type="dcterms:W3CDTF">2023-03-10T04:58:00Z</dcterms:created>
  <dcterms:modified xsi:type="dcterms:W3CDTF">2023-03-10T04:58:00Z</dcterms:modified>
</cp:coreProperties>
</file>